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F837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1st </w:t>
      </w:r>
      <w:r w:rsidR="008A431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arch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8377E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8D364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63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="00B675CD"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F8377E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F8377E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Pr="00F8377E" w:rsidRDefault="00783A3A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Financial Statement (up to </w:t>
      </w:r>
      <w:r w:rsidR="008A43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ebruary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)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Financial Statement.  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Pr="00F8377E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6. Grant Request - </w:t>
      </w:r>
      <w:r w:rsidR="008A4313" w:rsidRPr="008A4313">
        <w:rPr>
          <w:rFonts w:ascii="Arial" w:hAnsi="Arial" w:cs="Arial"/>
          <w:b/>
          <w:sz w:val="24"/>
          <w:szCs w:val="24"/>
          <w:u w:val="single"/>
        </w:rPr>
        <w:t>Longridge Field Day Events Ltd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</w:t>
      </w:r>
      <w:r w:rsidRPr="008A43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rom </w:t>
      </w:r>
      <w:r w:rsidR="008A4313" w:rsidRPr="008A4313">
        <w:rPr>
          <w:rFonts w:ascii="Arial" w:hAnsi="Arial" w:cs="Arial"/>
          <w:sz w:val="24"/>
          <w:szCs w:val="24"/>
        </w:rPr>
        <w:t>Longridge Field Day Events Ltd</w:t>
      </w:r>
      <w:r w:rsidRPr="008A43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377E" w:rsidRPr="00F8377E" w:rsidRDefault="00F8377E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E01" w:rsidRPr="00F8377E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3A3A" w:rsidRPr="008A4313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7. 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- </w:t>
      </w:r>
      <w:r w:rsidR="008A4313" w:rsidRPr="008A4313">
        <w:rPr>
          <w:rFonts w:ascii="Arial" w:hAnsi="Arial" w:cs="Arial"/>
          <w:b/>
          <w:u w:val="single"/>
        </w:rPr>
        <w:t>Friends of Longridge Civic Hall</w:t>
      </w:r>
    </w:p>
    <w:p w:rsidR="00EF4C41" w:rsidRPr="00F8377E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B33938" w:rsidRDefault="00F8377E" w:rsidP="008432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 w:rsidR="008A4313" w:rsidRPr="008A4313">
        <w:rPr>
          <w:rFonts w:ascii="Arial" w:hAnsi="Arial" w:cs="Arial"/>
          <w:sz w:val="24"/>
          <w:szCs w:val="24"/>
        </w:rPr>
        <w:t>Friends of Longridge Civic Hall</w:t>
      </w:r>
      <w:r w:rsidR="008A4313">
        <w:rPr>
          <w:rFonts w:ascii="Arial" w:hAnsi="Arial" w:cs="Arial"/>
          <w:sz w:val="24"/>
          <w:szCs w:val="24"/>
        </w:rPr>
        <w:t>.</w:t>
      </w:r>
    </w:p>
    <w:p w:rsidR="00F8377E" w:rsidRPr="00F8377E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Pr="00F8377E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F8377E" w:rsidRDefault="008A4313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865414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Pr="00F8377E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F8377E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uesday </w:t>
      </w:r>
      <w:r w:rsidR="00EA21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th April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3D21DA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E23D6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452518" w:rsidRPr="00F8377E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1C" w:rsidRDefault="00D76A1C" w:rsidP="00C46772">
      <w:pPr>
        <w:spacing w:after="0" w:line="240" w:lineRule="auto"/>
      </w:pPr>
      <w:r>
        <w:separator/>
      </w:r>
    </w:p>
  </w:endnote>
  <w:endnote w:type="continuationSeparator" w:id="1">
    <w:p w:rsidR="00D76A1C" w:rsidRDefault="00D76A1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8D364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A21E1" w:rsidRPr="00EA21E1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1C" w:rsidRDefault="00D76A1C" w:rsidP="00C46772">
      <w:pPr>
        <w:spacing w:after="0" w:line="240" w:lineRule="auto"/>
      </w:pPr>
      <w:r>
        <w:separator/>
      </w:r>
    </w:p>
  </w:footnote>
  <w:footnote w:type="continuationSeparator" w:id="1">
    <w:p w:rsidR="00D76A1C" w:rsidRDefault="00D76A1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A5C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45F80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8377E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5DB2-8304-48BE-84C8-DE41682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2-01-26T12:39:00Z</cp:lastPrinted>
  <dcterms:created xsi:type="dcterms:W3CDTF">2022-02-22T11:33:00Z</dcterms:created>
  <dcterms:modified xsi:type="dcterms:W3CDTF">2022-02-22T11:39:00Z</dcterms:modified>
</cp:coreProperties>
</file>